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E97F6" w:rsidR="00E4321B" w:rsidRPr="00E4321B" w:rsidRDefault="009139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48D62E" w:rsidR="00DF4FD8" w:rsidRPr="00DF4FD8" w:rsidRDefault="009139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88DF3" w:rsidR="00DF4FD8" w:rsidRPr="0075070E" w:rsidRDefault="009139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6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0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6B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A2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4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C86C74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1CC8F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BDCED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1E30B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07347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428990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F214DA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3FFD14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0FDA0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E57DD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460430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7F570F" w:rsidR="00DF4FD8" w:rsidRPr="00913963" w:rsidRDefault="00913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346F0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55987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DC17B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7E995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5CA54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01C4FF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E6C7BA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9489C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22C35A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C4B47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A6C1F2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EFC72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9789DE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8AD78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ACB8B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43B5A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76EF5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E6CE7A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7F9F2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8C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C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EB1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44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3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2B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42DCEB" w:rsidR="00DF0BAE" w:rsidRPr="0075070E" w:rsidRDefault="009139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14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783E41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50584A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1B45D5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BCDF54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070AE2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EFD849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FA182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AF13AD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B17D90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58B03A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3771B3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3A57AD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75D762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46A9E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BF3DFE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ACEF03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B6969E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296444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A42D7B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EA75EB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993EF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10B5A4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2C8A56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5AC56C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F50DA6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B6D763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B5B51C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BC932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EF64E7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5282E9" w:rsidR="00DF0BAE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74D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465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D50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0A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77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0BE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A2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27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C0E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A5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B02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A0C4A" w:rsidR="00DF4FD8" w:rsidRPr="0075070E" w:rsidRDefault="009139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F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BB3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DD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8E2B0F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80ADE1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E26028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E1FE2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06E4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2D4C0C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A11F45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6A149C" w:rsidR="00DF4FD8" w:rsidRPr="00913963" w:rsidRDefault="00913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66FAF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BE9C2B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E12087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E3A6E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F5F602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CBB41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9DC96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CC0A8F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CD726E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746978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E863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14B52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9A8E44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CFCA4F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33EFD3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984CAE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A2A058" w:rsidR="00DF4FD8" w:rsidRPr="00913963" w:rsidRDefault="00913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855A7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40DC1E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C19719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B2BF66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CD6EE2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FB571D" w:rsidR="00DF4FD8" w:rsidRPr="004020EB" w:rsidRDefault="00913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49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8F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01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3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5F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0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ABF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F2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38DDA" w:rsidR="00C54E9D" w:rsidRDefault="00913963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C27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79A92" w:rsidR="00C54E9D" w:rsidRDefault="0091396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568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51B39" w:rsidR="00C54E9D" w:rsidRDefault="009139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994F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F4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8F7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4A8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38B4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C6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6ADA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E9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B8D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81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533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3EF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A6EA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13963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orial Guinea 2021 - Q4 Calendar</dc:title>
  <dc:subject/>
  <dc:creator>General Blue Corporation</dc:creator>
  <cp:keywords>Equatorial Guine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